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65" w:rsidRDefault="00467C65" w:rsidP="00656C1A">
      <w:pPr>
        <w:spacing w:line="120" w:lineRule="atLeast"/>
        <w:jc w:val="center"/>
        <w:rPr>
          <w:sz w:val="24"/>
          <w:szCs w:val="24"/>
        </w:rPr>
      </w:pPr>
    </w:p>
    <w:p w:rsidR="00467C65" w:rsidRDefault="00467C65" w:rsidP="00656C1A">
      <w:pPr>
        <w:spacing w:line="120" w:lineRule="atLeast"/>
        <w:jc w:val="center"/>
        <w:rPr>
          <w:sz w:val="24"/>
          <w:szCs w:val="24"/>
        </w:rPr>
      </w:pPr>
    </w:p>
    <w:p w:rsidR="00467C65" w:rsidRPr="00852378" w:rsidRDefault="00467C65" w:rsidP="00656C1A">
      <w:pPr>
        <w:spacing w:line="120" w:lineRule="atLeast"/>
        <w:jc w:val="center"/>
        <w:rPr>
          <w:sz w:val="10"/>
          <w:szCs w:val="10"/>
        </w:rPr>
      </w:pPr>
    </w:p>
    <w:p w:rsidR="00467C65" w:rsidRDefault="00467C65" w:rsidP="00656C1A">
      <w:pPr>
        <w:spacing w:line="120" w:lineRule="atLeast"/>
        <w:jc w:val="center"/>
        <w:rPr>
          <w:sz w:val="10"/>
          <w:szCs w:val="24"/>
        </w:rPr>
      </w:pPr>
    </w:p>
    <w:p w:rsidR="00467C65" w:rsidRPr="005541F0" w:rsidRDefault="00467C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7C65" w:rsidRDefault="00467C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7C65" w:rsidRPr="005541F0" w:rsidRDefault="00467C6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7C65" w:rsidRPr="005649E4" w:rsidRDefault="00467C65" w:rsidP="00656C1A">
      <w:pPr>
        <w:spacing w:line="120" w:lineRule="atLeast"/>
        <w:jc w:val="center"/>
        <w:rPr>
          <w:sz w:val="18"/>
          <w:szCs w:val="24"/>
        </w:rPr>
      </w:pPr>
    </w:p>
    <w:p w:rsidR="00467C65" w:rsidRPr="00656C1A" w:rsidRDefault="00467C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7C65" w:rsidRPr="005541F0" w:rsidRDefault="00467C65" w:rsidP="00656C1A">
      <w:pPr>
        <w:spacing w:line="120" w:lineRule="atLeast"/>
        <w:jc w:val="center"/>
        <w:rPr>
          <w:sz w:val="18"/>
          <w:szCs w:val="24"/>
        </w:rPr>
      </w:pPr>
    </w:p>
    <w:p w:rsidR="00467C65" w:rsidRPr="005541F0" w:rsidRDefault="00467C65" w:rsidP="00656C1A">
      <w:pPr>
        <w:spacing w:line="120" w:lineRule="atLeast"/>
        <w:jc w:val="center"/>
        <w:rPr>
          <w:sz w:val="20"/>
          <w:szCs w:val="24"/>
        </w:rPr>
      </w:pPr>
    </w:p>
    <w:p w:rsidR="00467C65" w:rsidRPr="00656C1A" w:rsidRDefault="00467C6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7C65" w:rsidRDefault="00467C65" w:rsidP="00656C1A">
      <w:pPr>
        <w:spacing w:line="120" w:lineRule="atLeast"/>
        <w:jc w:val="center"/>
        <w:rPr>
          <w:sz w:val="30"/>
          <w:szCs w:val="24"/>
        </w:rPr>
      </w:pPr>
    </w:p>
    <w:p w:rsidR="00467C65" w:rsidRPr="00656C1A" w:rsidRDefault="00467C6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7C6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7C65" w:rsidRPr="00F8214F" w:rsidRDefault="00467C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7C65" w:rsidRPr="00F8214F" w:rsidRDefault="009057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7C65" w:rsidRPr="00F8214F" w:rsidRDefault="00467C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7C65" w:rsidRPr="00F8214F" w:rsidRDefault="009057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67C65" w:rsidRPr="00A63FB0" w:rsidRDefault="00467C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7C65" w:rsidRPr="00A3761A" w:rsidRDefault="009057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67C65" w:rsidRPr="00F8214F" w:rsidRDefault="00467C6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7C65" w:rsidRPr="00F8214F" w:rsidRDefault="00467C6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7C65" w:rsidRPr="00AB4194" w:rsidRDefault="00467C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7C65" w:rsidRPr="00F8214F" w:rsidRDefault="009057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57</w:t>
            </w:r>
          </w:p>
        </w:tc>
      </w:tr>
    </w:tbl>
    <w:p w:rsidR="00467C65" w:rsidRPr="00C725A6" w:rsidRDefault="00467C65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</w:tblGrid>
      <w:tr w:rsidR="00467C65" w:rsidTr="00467C65">
        <w:tc>
          <w:tcPr>
            <w:tcW w:w="6379" w:type="dxa"/>
          </w:tcPr>
          <w:p w:rsidR="00467C65" w:rsidRDefault="00467C65" w:rsidP="00467C65">
            <w:pPr>
              <w:tabs>
                <w:tab w:val="left" w:pos="0"/>
              </w:tabs>
              <w:ind w:right="-1526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</w:t>
            </w:r>
          </w:p>
          <w:p w:rsidR="00467C65" w:rsidRDefault="00467C65" w:rsidP="00467C65">
            <w:pPr>
              <w:tabs>
                <w:tab w:val="left" w:pos="0"/>
              </w:tabs>
              <w:ind w:right="-1526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от 23.01.2025 № 336 </w:t>
            </w:r>
          </w:p>
          <w:p w:rsidR="00467C65" w:rsidRDefault="00467C65" w:rsidP="00467C65">
            <w:pPr>
              <w:tabs>
                <w:tab w:val="left" w:pos="0"/>
              </w:tabs>
              <w:ind w:right="-1526"/>
              <w:rPr>
                <w:szCs w:val="28"/>
              </w:rPr>
            </w:pPr>
            <w:r>
              <w:rPr>
                <w:szCs w:val="28"/>
              </w:rPr>
              <w:t xml:space="preserve">«Об утверждении перечня получателей </w:t>
            </w:r>
          </w:p>
          <w:p w:rsidR="00467C65" w:rsidRDefault="00467C65" w:rsidP="00467C65">
            <w:pPr>
              <w:tabs>
                <w:tab w:val="left" w:pos="0"/>
              </w:tabs>
              <w:ind w:right="-1526"/>
              <w:rPr>
                <w:szCs w:val="28"/>
              </w:rPr>
            </w:pPr>
            <w:r>
              <w:rPr>
                <w:szCs w:val="28"/>
              </w:rPr>
              <w:t>субсидии юридическим лицам, индивидуальным</w:t>
            </w:r>
          </w:p>
          <w:p w:rsidR="00467C65" w:rsidRDefault="00467C65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едпринимателям на финансовое обеспечение затрат, связанных с оказанием муниципальных </w:t>
            </w:r>
          </w:p>
          <w:p w:rsidR="00467C65" w:rsidRDefault="00467C65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слуг в социальной сфере по направлению деятельности «реализация дополнительных общеразвивающих программ» в соответствии </w:t>
            </w:r>
          </w:p>
          <w:p w:rsidR="00467C65" w:rsidRDefault="00467C65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 социальным сертификатом на получение муниципальной услуги в социальной сфере </w:t>
            </w:r>
          </w:p>
          <w:p w:rsidR="00467C65" w:rsidRDefault="00467C65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в муниципальном образовании городской округ Сургут Ханты-Мансийского автономного округа – Югры, и объема предоставляемой субсидии </w:t>
            </w:r>
          </w:p>
          <w:p w:rsidR="00467C65" w:rsidRDefault="00467C65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а 2025 год и плановый период 2026 – 2027 годов» </w:t>
            </w:r>
          </w:p>
          <w:p w:rsidR="00467C65" w:rsidRDefault="00467C65">
            <w:pPr>
              <w:tabs>
                <w:tab w:val="left" w:pos="6613"/>
              </w:tabs>
              <w:rPr>
                <w:rFonts w:eastAsia="Times New Roman" w:cs="Times New Roman"/>
                <w:szCs w:val="28"/>
                <w:highlight w:val="yellow"/>
                <w:lang w:eastAsia="x-none"/>
              </w:rPr>
            </w:pPr>
          </w:p>
        </w:tc>
      </w:tr>
    </w:tbl>
    <w:p w:rsidR="00467C65" w:rsidRDefault="00467C65" w:rsidP="00467C65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В соответствии с постановлением Администрации города от 15.09.2023               № 4492 «Об утверждении порядка предоставления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по направ-</w:t>
      </w:r>
      <w:r w:rsidRPr="00467C65">
        <w:rPr>
          <w:spacing w:val="-4"/>
          <w:szCs w:val="28"/>
          <w:shd w:val="clear" w:color="auto" w:fill="FFFFFF" w:themeFill="background1"/>
        </w:rPr>
        <w:t>лению деятельности «реализация дополнительных общеразвивающих программ»</w:t>
      </w:r>
      <w:r>
        <w:rPr>
          <w:szCs w:val="28"/>
          <w:shd w:val="clear" w:color="auto" w:fill="FFFFFF" w:themeFill="background1"/>
        </w:rPr>
        <w:t xml:space="preserve">         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»,</w:t>
      </w:r>
      <w:r>
        <w:t xml:space="preserve"> </w:t>
      </w:r>
      <w:r>
        <w:rPr>
          <w:szCs w:val="28"/>
          <w:shd w:val="clear" w:color="auto" w:fill="FFFFFF" w:themeFill="background1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-страции города»:</w:t>
      </w: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1. Внести в постановление Администрации города от 23.01.2025 № 336    «Об утверждении перечня получателей субсидии юридическим лицам, инди-видуальным предпринимателям на финансовое обеспечение затрат, связанных            </w:t>
      </w:r>
      <w:r>
        <w:rPr>
          <w:szCs w:val="28"/>
          <w:shd w:val="clear" w:color="auto" w:fill="FFFFFF" w:themeFill="background1"/>
        </w:rPr>
        <w:lastRenderedPageBreak/>
        <w:t>с оказанием муниципальных услуг в социальной сфере по направлению деятель-ности «реализация дополнительных общеразвивающих программ» в соответ-ствии с социальным сертификатом на получение муниципальной услуги                           в социальной сфере в муниципальном образовании городской округ Сургут Ханты-Мансийского автономного округа – Югры, и объема предоставляемой субсидии на 2025 год и плановый период 2026 – 2027 годов» (с изменениями               от 28.02.2025 № 900, 18.03.2025 № 1293, 24.04.2025 № 2005, 23.05.2025 № 2516) следующие изменения:</w:t>
      </w: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в приложении к постановлению:</w:t>
      </w: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1.1. Строки 1 – 19 таблицы изложить в следующей редакции:</w:t>
      </w:r>
    </w:p>
    <w:p w:rsidR="00467C65" w:rsidRDefault="00467C65" w:rsidP="00467C65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678"/>
        <w:gridCol w:w="1842"/>
        <w:gridCol w:w="1843"/>
        <w:gridCol w:w="426"/>
      </w:tblGrid>
      <w:tr w:rsidR="00467C65" w:rsidTr="00467C65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467C65">
            <w:pPr>
              <w:ind w:right="-9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206 911,48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206 911,48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97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Институт развития компетен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701 98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701 980,2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467C65">
            <w:pPr>
              <w:ind w:right="-11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ное учреждение дополнительного профессионального образования Центр гуманитарного образования «Линг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447 96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 447 966,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 569,7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Газпром трансгаз Сургу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 190 576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 190 576,8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ЮграСтройСерви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750 61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750 616,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анников Кирилл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8 501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8 501,8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улатова Наталья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2 0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2 024,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Будунова Айзанат Ал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 388,72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 388,72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Глазунова Евг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331 260,22</w:t>
            </w:r>
          </w:p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331 260,22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Колесникова Олеся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 293,5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 293,5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Пискунов Олег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9 536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9 536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Сафронова Александ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999 2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999 270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Хабибуллина Аделина Радик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59 29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59 291,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Нефедьева Окс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 261,34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 261,34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</w:p>
          <w:p w:rsidR="00467C65" w:rsidRDefault="00467C6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  <w:tr w:rsidR="00467C65" w:rsidTr="00467C65">
        <w:trPr>
          <w:trHeight w:val="41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P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Вен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397,17</w:t>
            </w:r>
          </w:p>
          <w:p w:rsidR="00467C65" w:rsidRDefault="00467C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97,17</w:t>
            </w:r>
          </w:p>
          <w:p w:rsidR="00467C65" w:rsidRDefault="00467C65">
            <w:pPr>
              <w:jc w:val="center"/>
              <w:rPr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P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8 7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68 719,6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30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ная Сургутская общественная организация «Федерация тайского бокса «Муай т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00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007,46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</w:tr>
      <w:tr w:rsidR="00467C65" w:rsidTr="00467C65">
        <w:trPr>
          <w:trHeight w:val="192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 w:rsidP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 Хасиева Мар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361,7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361,71</w:t>
            </w:r>
          </w:p>
          <w:p w:rsidR="00467C65" w:rsidRDefault="00467C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</w:p>
        </w:tc>
      </w:tr>
    </w:tbl>
    <w:p w:rsidR="00467C65" w:rsidRDefault="00467C65" w:rsidP="00467C65">
      <w:pPr>
        <w:jc w:val="both"/>
        <w:rPr>
          <w:sz w:val="10"/>
          <w:szCs w:val="10"/>
          <w:shd w:val="clear" w:color="auto" w:fill="FFFFFF" w:themeFill="background1"/>
        </w:rPr>
      </w:pP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1.2. Таблицу дополнить строкой 20 следующего содержания:</w:t>
      </w:r>
    </w:p>
    <w:p w:rsidR="00467C65" w:rsidRDefault="00467C65" w:rsidP="00467C65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678"/>
        <w:gridCol w:w="1842"/>
        <w:gridCol w:w="1843"/>
        <w:gridCol w:w="426"/>
      </w:tblGrid>
      <w:tr w:rsidR="00467C65" w:rsidTr="00467C65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7C65" w:rsidRDefault="00467C6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«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91634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65" w:rsidRDefault="00467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дополнительного образования «Тво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 775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7C65" w:rsidRDefault="00467C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 775,81</w:t>
            </w:r>
          </w:p>
        </w:tc>
        <w:tc>
          <w:tcPr>
            <w:tcW w:w="426" w:type="dxa"/>
            <w:vAlign w:val="bottom"/>
            <w:hideMark/>
          </w:tcPr>
          <w:p w:rsidR="00467C65" w:rsidRDefault="00467C6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467C65" w:rsidRDefault="00467C65" w:rsidP="00467C65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p w:rsidR="00467C65" w:rsidRDefault="00467C65" w:rsidP="00467C65">
      <w:pPr>
        <w:tabs>
          <w:tab w:val="left" w:pos="9356"/>
        </w:tabs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2. Настоящее постановление вступает в силу с момента его издания.</w:t>
      </w: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3. Действие подпункта 1.2 пункта 1 настоящего постановления распро-страняется на правоотношения, возникшие с 17.06.2025.</w:t>
      </w:r>
    </w:p>
    <w:p w:rsidR="00467C65" w:rsidRDefault="00467C65" w:rsidP="00467C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67C65" w:rsidRDefault="00467C65" w:rsidP="00467C6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67C65" w:rsidRDefault="00467C65" w:rsidP="00467C6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467C65" w:rsidRDefault="00467C65" w:rsidP="00467C65">
      <w:pPr>
        <w:ind w:firstLine="709"/>
        <w:jc w:val="both"/>
        <w:rPr>
          <w:szCs w:val="28"/>
          <w:shd w:val="clear" w:color="auto" w:fill="FFFFFF" w:themeFill="background1"/>
        </w:rPr>
      </w:pPr>
    </w:p>
    <w:p w:rsidR="00467C65" w:rsidRDefault="00467C65" w:rsidP="00467C65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467C65" w:rsidRDefault="00467C65" w:rsidP="00467C65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67C65" w:rsidRDefault="00467C65" w:rsidP="00467C65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Заместитель Главы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В.П. Фризен</w:t>
      </w:r>
    </w:p>
    <w:p w:rsidR="00467C65" w:rsidRDefault="00467C65" w:rsidP="00467C65">
      <w:pPr>
        <w:autoSpaceDE w:val="0"/>
        <w:autoSpaceDN w:val="0"/>
        <w:adjustRightInd w:val="0"/>
        <w:rPr>
          <w:bCs/>
          <w:szCs w:val="28"/>
        </w:rPr>
      </w:pPr>
    </w:p>
    <w:p w:rsidR="00467C65" w:rsidRDefault="00467C65" w:rsidP="00467C65">
      <w:pPr>
        <w:autoSpaceDE w:val="0"/>
        <w:autoSpaceDN w:val="0"/>
        <w:adjustRightInd w:val="0"/>
        <w:rPr>
          <w:bCs/>
          <w:szCs w:val="28"/>
        </w:rPr>
      </w:pPr>
    </w:p>
    <w:sectPr w:rsidR="00467C65" w:rsidSect="00467C6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A5" w:rsidRDefault="009462A5">
      <w:r>
        <w:separator/>
      </w:r>
    </w:p>
  </w:endnote>
  <w:endnote w:type="continuationSeparator" w:id="0">
    <w:p w:rsidR="009462A5" w:rsidRDefault="0094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A5" w:rsidRDefault="009462A5">
      <w:r>
        <w:separator/>
      </w:r>
    </w:p>
  </w:footnote>
  <w:footnote w:type="continuationSeparator" w:id="0">
    <w:p w:rsidR="009462A5" w:rsidRDefault="0094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5C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57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570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570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9057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65"/>
    <w:rsid w:val="00015CD8"/>
    <w:rsid w:val="00084051"/>
    <w:rsid w:val="000C3D09"/>
    <w:rsid w:val="00113E3A"/>
    <w:rsid w:val="002A036C"/>
    <w:rsid w:val="00417970"/>
    <w:rsid w:val="00467C65"/>
    <w:rsid w:val="00610C78"/>
    <w:rsid w:val="006B1546"/>
    <w:rsid w:val="00780FCF"/>
    <w:rsid w:val="0090570B"/>
    <w:rsid w:val="00916344"/>
    <w:rsid w:val="009462A5"/>
    <w:rsid w:val="00C02CE7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273E75-D500-4E86-BAC7-FD0F421B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7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7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38DC-D608-4DDA-AEC5-1D6832B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3T11:37:00Z</cp:lastPrinted>
  <dcterms:created xsi:type="dcterms:W3CDTF">2025-06-25T04:52:00Z</dcterms:created>
  <dcterms:modified xsi:type="dcterms:W3CDTF">2025-06-25T04:52:00Z</dcterms:modified>
</cp:coreProperties>
</file>